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８号様式</w:t>
      </w:r>
      <w:r w:rsidRPr="001C5A8C">
        <w:rPr>
          <w:rFonts w:hint="eastAsia"/>
        </w:rPr>
        <w:t>（第</w:t>
      </w:r>
      <w:r w:rsidRPr="001C5A8C">
        <w:t>1</w:t>
      </w:r>
      <w:r w:rsidR="00736982">
        <w:rPr>
          <w:rFonts w:hint="eastAsia"/>
        </w:rPr>
        <w:t>2</w:t>
      </w:r>
      <w:r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36982" w:rsidRPr="001C5A8C" w:rsidRDefault="00736982" w:rsidP="00736982"/>
    <w:p w:rsidR="00736982" w:rsidRPr="001C5A8C" w:rsidRDefault="00736982" w:rsidP="0073698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D9714D" w:rsidP="00D9714D">
      <w:pPr>
        <w:ind w:firstLineChars="900" w:firstLine="2405"/>
      </w:pPr>
      <w:r>
        <w:rPr>
          <w:rFonts w:hint="eastAsia"/>
        </w:rPr>
        <w:t>補助事業者</w:t>
      </w:r>
      <w:r w:rsidR="00736982" w:rsidRPr="001C5A8C">
        <w:rPr>
          <w:rFonts w:hint="eastAsia"/>
        </w:rPr>
        <w:t xml:space="preserve">　住　所</w:t>
      </w:r>
      <w:bookmarkStart w:id="0" w:name="_GoBack"/>
      <w:bookmarkEnd w:id="0"/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団体名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492D6A" w:rsidP="007D3A97">
      <w:pPr>
        <w:ind w:leftChars="300" w:left="802" w:rightChars="203" w:right="543" w:firstLineChars="200" w:firstLine="535"/>
        <w:jc w:val="center"/>
      </w:pPr>
      <w:r>
        <w:rPr>
          <w:rFonts w:hint="eastAsia"/>
        </w:rPr>
        <w:t>令和</w:t>
      </w:r>
      <w:r>
        <w:t>元</w:t>
      </w:r>
      <w:r w:rsidR="00736982" w:rsidRPr="001C5A8C">
        <w:rPr>
          <w:rFonts w:hint="eastAsia"/>
        </w:rPr>
        <w:t>年度</w:t>
      </w:r>
      <w:r w:rsidR="007D3A97">
        <w:rPr>
          <w:rFonts w:hint="eastAsia"/>
        </w:rPr>
        <w:t>文化芸術創造活動</w:t>
      </w:r>
      <w:r w:rsidR="007D3A97">
        <w:t>支援</w:t>
      </w:r>
      <w:r w:rsidR="00736982" w:rsidRPr="00A74A3B">
        <w:rPr>
          <w:rFonts w:hint="eastAsia"/>
        </w:rPr>
        <w:t>事業助成金</w:t>
      </w:r>
      <w:r w:rsidR="001C5A8C" w:rsidRPr="001C5A8C">
        <w:rPr>
          <w:rFonts w:hint="eastAsia"/>
        </w:rPr>
        <w:t>交付請求書</w:t>
      </w:r>
    </w:p>
    <w:p w:rsidR="001C5A8C" w:rsidRPr="001C5A8C" w:rsidRDefault="001C5A8C" w:rsidP="001C5A8C"/>
    <w:p w:rsidR="001C5A8C" w:rsidRPr="001C5A8C" w:rsidRDefault="00736982" w:rsidP="007D3A97">
      <w:pPr>
        <w:ind w:firstLineChars="300" w:firstLine="802"/>
      </w:pPr>
      <w:r>
        <w:rPr>
          <w:rFonts w:hint="eastAsia"/>
        </w:rPr>
        <w:t xml:space="preserve">年　　</w:t>
      </w:r>
      <w:r w:rsidR="001C5A8C" w:rsidRPr="001C5A8C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>日付け</w:t>
      </w:r>
      <w:r w:rsidR="00305763">
        <w:rPr>
          <w:rFonts w:hint="eastAsia"/>
        </w:rPr>
        <w:t>文振</w:t>
      </w:r>
      <w:r w:rsidR="001C5A8C" w:rsidRPr="001C5A8C">
        <w:rPr>
          <w:rFonts w:hint="eastAsia"/>
        </w:rPr>
        <w:t xml:space="preserve">第　</w:t>
      </w:r>
      <w:r w:rsidR="00BB4693">
        <w:rPr>
          <w:rFonts w:hint="eastAsia"/>
        </w:rPr>
        <w:t xml:space="preserve">　</w:t>
      </w:r>
      <w:r w:rsidR="001C5A8C" w:rsidRPr="001C5A8C">
        <w:rPr>
          <w:rFonts w:hint="eastAsia"/>
        </w:rPr>
        <w:t>号の交付決定（確定）通知書に基づく年度</w:t>
      </w:r>
      <w:r w:rsidR="007D3A97">
        <w:rPr>
          <w:rFonts w:hint="eastAsia"/>
        </w:rPr>
        <w:t>文化芸術創造活動</w:t>
      </w:r>
      <w:r w:rsidR="007D3A97">
        <w:t>支援</w:t>
      </w:r>
      <w:r w:rsidR="003D40F7" w:rsidRPr="00A74A3B">
        <w:rPr>
          <w:rFonts w:hint="eastAsia"/>
        </w:rPr>
        <w:t>事業助成金</w:t>
      </w:r>
      <w:r w:rsidR="001C5A8C" w:rsidRPr="001C5A8C">
        <w:rPr>
          <w:rFonts w:hint="eastAsia"/>
        </w:rPr>
        <w:t>を交付くださるよう鹿児島県補助金等交付規則第</w:t>
      </w:r>
      <w:r w:rsidR="001C5A8C" w:rsidRPr="001C5A8C">
        <w:t>16</w:t>
      </w:r>
      <w:r w:rsidR="001C5A8C" w:rsidRPr="001C5A8C">
        <w:rPr>
          <w:rFonts w:hint="eastAsia"/>
        </w:rPr>
        <w:t>条の規定により，下記のとおり請求します。</w:t>
      </w:r>
    </w:p>
    <w:p w:rsidR="001C5A8C" w:rsidRPr="007D3A97" w:rsidRDefault="001C5A8C" w:rsidP="001C5A8C"/>
    <w:p w:rsidR="001C5A8C" w:rsidRPr="001C5A8C" w:rsidRDefault="001C5A8C" w:rsidP="00736982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736982" w:rsidP="001C5A8C">
      <w:r>
        <w:rPr>
          <w:rFonts w:hint="eastAsia"/>
        </w:rPr>
        <w:t xml:space="preserve">請求金額　</w:t>
      </w:r>
      <w:r w:rsidR="001C5A8C" w:rsidRPr="001C5A8C">
        <w:rPr>
          <w:rFonts w:hint="eastAsia"/>
        </w:rPr>
        <w:t>金　　　　　　　円</w:t>
      </w:r>
    </w:p>
    <w:p w:rsidR="001C5A8C" w:rsidRPr="00736982" w:rsidRDefault="001C5A8C" w:rsidP="001C5A8C"/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6675"/>
      </w:tblGrid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736982" w:rsidP="00736982">
            <w:pPr>
              <w:jc w:val="distribute"/>
            </w:pPr>
            <w:r>
              <w:rPr>
                <w:rFonts w:hint="eastAsia"/>
              </w:rPr>
              <w:t>総</w:t>
            </w:r>
            <w:r w:rsidR="001C5A8C" w:rsidRPr="001C5A8C">
              <w:rPr>
                <w:rFonts w:hint="eastAsia"/>
              </w:rPr>
              <w:t>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前回までの交付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今回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未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</w:tbl>
    <w:p w:rsidR="001C5A8C" w:rsidRPr="001C5A8C" w:rsidRDefault="001C5A8C" w:rsidP="001C5A8C"/>
    <w:p w:rsidR="001C5A8C" w:rsidRPr="001C5A8C" w:rsidRDefault="00EA2333" w:rsidP="00736982">
      <w:pPr>
        <w:ind w:firstLineChars="1600" w:firstLine="4276"/>
      </w:pPr>
      <w:r>
        <w:rPr>
          <w:rFonts w:hint="eastAsia"/>
        </w:rPr>
        <w:t>預金口座</w:t>
      </w:r>
    </w:p>
    <w:p w:rsidR="00D9714D" w:rsidRDefault="00736982" w:rsidP="00EA2333">
      <w:pPr>
        <w:ind w:firstLineChars="2100" w:firstLine="5612"/>
      </w:pPr>
      <w:r>
        <w:rPr>
          <w:rFonts w:hint="eastAsia"/>
        </w:rPr>
        <w:t>銀行</w:t>
      </w:r>
      <w:r w:rsidR="00D9714D">
        <w:rPr>
          <w:rFonts w:hint="eastAsia"/>
        </w:rPr>
        <w:t xml:space="preserve">　本店・</w:t>
      </w:r>
      <w:r w:rsidR="009F296A">
        <w:rPr>
          <w:rFonts w:hint="eastAsia"/>
        </w:rPr>
        <w:t xml:space="preserve">　　　　</w:t>
      </w:r>
      <w:r w:rsidR="00D9714D">
        <w:rPr>
          <w:rFonts w:hint="eastAsia"/>
        </w:rPr>
        <w:t>支店</w:t>
      </w:r>
    </w:p>
    <w:p w:rsidR="001C5A8C" w:rsidRPr="001C5A8C" w:rsidRDefault="00EA2333" w:rsidP="00EA2333">
      <w:pPr>
        <w:ind w:firstLineChars="2400" w:firstLine="6414"/>
      </w:pPr>
      <w:r w:rsidRPr="001C5A8C">
        <w:rPr>
          <w:rFonts w:hint="eastAsia"/>
        </w:rPr>
        <w:t>普通</w:t>
      </w:r>
      <w:r>
        <w:rPr>
          <w:rFonts w:hint="eastAsia"/>
        </w:rPr>
        <w:t>・</w:t>
      </w:r>
      <w:r w:rsidR="001C5A8C" w:rsidRPr="001C5A8C">
        <w:rPr>
          <w:rFonts w:hint="eastAsia"/>
        </w:rPr>
        <w:t>当座</w:t>
      </w:r>
    </w:p>
    <w:p w:rsidR="00736982" w:rsidRDefault="00EA2333" w:rsidP="00736982">
      <w:pPr>
        <w:ind w:firstLineChars="2100" w:firstLine="5612"/>
      </w:pPr>
      <w:r>
        <w:rPr>
          <w:rFonts w:hint="eastAsia"/>
        </w:rPr>
        <w:t>口座番号</w:t>
      </w:r>
    </w:p>
    <w:p w:rsidR="00736982" w:rsidRDefault="001C5A8C" w:rsidP="00736982">
      <w:pPr>
        <w:ind w:firstLineChars="2100" w:firstLine="5612"/>
      </w:pPr>
      <w:r w:rsidRPr="001C5A8C">
        <w:rPr>
          <w:rFonts w:hint="eastAsia"/>
        </w:rPr>
        <w:t>フリガナ</w:t>
      </w:r>
    </w:p>
    <w:p w:rsidR="001C5A8C" w:rsidRPr="001C5A8C" w:rsidRDefault="001C5A8C" w:rsidP="00983146">
      <w:pPr>
        <w:ind w:firstLineChars="2100" w:firstLine="5612"/>
      </w:pPr>
      <w:r w:rsidRPr="001C5A8C">
        <w:rPr>
          <w:rFonts w:hint="eastAsia"/>
        </w:rPr>
        <w:t>名義人</w:t>
      </w:r>
    </w:p>
    <w:sectPr w:rsidR="001C5A8C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FE" w:rsidRDefault="00176DFE" w:rsidP="003D40F7">
      <w:r>
        <w:separator/>
      </w:r>
    </w:p>
  </w:endnote>
  <w:endnote w:type="continuationSeparator" w:id="0">
    <w:p w:rsidR="00176DFE" w:rsidRDefault="00176DFE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FE" w:rsidRDefault="00176DFE" w:rsidP="003D40F7">
      <w:r>
        <w:separator/>
      </w:r>
    </w:p>
  </w:footnote>
  <w:footnote w:type="continuationSeparator" w:id="0">
    <w:p w:rsidR="00176DFE" w:rsidRDefault="00176DFE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0E0A78"/>
    <w:rsid w:val="00142446"/>
    <w:rsid w:val="00167EF8"/>
    <w:rsid w:val="00176DFE"/>
    <w:rsid w:val="00196580"/>
    <w:rsid w:val="001C3BD4"/>
    <w:rsid w:val="001C5A8C"/>
    <w:rsid w:val="00234077"/>
    <w:rsid w:val="002B1DA8"/>
    <w:rsid w:val="002D145A"/>
    <w:rsid w:val="00305763"/>
    <w:rsid w:val="00342BB3"/>
    <w:rsid w:val="003652A3"/>
    <w:rsid w:val="003D40F7"/>
    <w:rsid w:val="0043592D"/>
    <w:rsid w:val="00492D6A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670153"/>
    <w:rsid w:val="0073341D"/>
    <w:rsid w:val="00736982"/>
    <w:rsid w:val="007A16D5"/>
    <w:rsid w:val="007D3A97"/>
    <w:rsid w:val="00983146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B4693"/>
    <w:rsid w:val="00BC1AB8"/>
    <w:rsid w:val="00BC43BA"/>
    <w:rsid w:val="00CC2992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  <w:rsid w:val="00FA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AFF0A"/>
  <w15:docId w15:val="{045E2644-A6AC-40B0-BF6B-C12C9F45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DED3-8D62-40D8-91B6-69BAEC1B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5</cp:revision>
  <cp:lastPrinted>2016-03-31T23:48:00Z</cp:lastPrinted>
  <dcterms:created xsi:type="dcterms:W3CDTF">2016-03-31T16:55:00Z</dcterms:created>
  <dcterms:modified xsi:type="dcterms:W3CDTF">2019-05-28T08:23:00Z</dcterms:modified>
</cp:coreProperties>
</file>